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12500DB0" w:rsidR="000A1B49" w:rsidRDefault="00E70387" w:rsidP="00C3072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60995" w:rsidRPr="0036099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СГ.03 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ж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знедеятельност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9157605" w14:textId="0AEFA7C2" w:rsidR="00C30724" w:rsidRPr="0083043A" w:rsidRDefault="00AA0C07" w:rsidP="00AA0C07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AA0C07">
        <w:rPr>
          <w:rFonts w:ascii="Times New Roman" w:eastAsia="Aptos" w:hAnsi="Times New Roman" w:cs="Times New Roman"/>
          <w:b/>
          <w:kern w:val="2"/>
          <w:sz w:val="28"/>
          <w:szCs w:val="28"/>
        </w:rPr>
        <w:t>09.02.01 Компьютерные системы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AA0C0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сы</w:t>
      </w:r>
      <w:r w:rsidR="00334135"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  <w:r w:rsidR="00D01CA4"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32F459AC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27CF1">
        <w:rPr>
          <w:rFonts w:ascii="Times New Roman" w:hAnsi="Times New Roman" w:cs="Times New Roman"/>
          <w:sz w:val="28"/>
          <w:szCs w:val="28"/>
        </w:rPr>
        <w:t xml:space="preserve">ОК </w:t>
      </w:r>
      <w:r w:rsidR="00AA0C07">
        <w:rPr>
          <w:rFonts w:ascii="Times New Roman" w:hAnsi="Times New Roman" w:cs="Times New Roman"/>
          <w:sz w:val="28"/>
          <w:szCs w:val="28"/>
        </w:rPr>
        <w:t>3</w:t>
      </w:r>
      <w:r w:rsidR="00C30724">
        <w:rPr>
          <w:rFonts w:ascii="Times New Roman" w:hAnsi="Times New Roman" w:cs="Times New Roman"/>
          <w:sz w:val="28"/>
          <w:szCs w:val="28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3018E0F0" w14:textId="6E96E07D" w:rsidR="006C5AC1" w:rsidRPr="000112F3" w:rsidRDefault="006C5AC1" w:rsidP="00334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22616954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lastRenderedPageBreak/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6733B922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05,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64AE3F1E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2263DBFB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1DA1A233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0130F67B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608D1EF" w14:textId="23F8A84B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lastRenderedPageBreak/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02FD9D49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4F93C072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1485BEDC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49951205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К непрогнозируемым внезапным относятся ЧС </w:t>
      </w:r>
      <w:r w:rsidR="00EA09FA">
        <w:rPr>
          <w:rFonts w:ascii="Times New Roman" w:eastAsia="Calibri" w:hAnsi="Times New Roman" w:cs="Times New Roman"/>
          <w:kern w:val="1"/>
          <w:sz w:val="28"/>
          <w:szCs w:val="28"/>
        </w:rPr>
        <w:softHyphen/>
      </w:r>
      <w:r w:rsidR="00EA09FA">
        <w:rPr>
          <w:rFonts w:ascii="Times New Roman" w:eastAsia="Calibri" w:hAnsi="Times New Roman" w:cs="Times New Roman"/>
          <w:kern w:val="1"/>
          <w:sz w:val="28"/>
          <w:szCs w:val="28"/>
        </w:rPr>
        <w:softHyphen/>
      </w:r>
      <w:r w:rsidR="00EA09FA">
        <w:rPr>
          <w:rFonts w:ascii="Times New Roman" w:eastAsia="Calibri" w:hAnsi="Times New Roman" w:cs="Times New Roman"/>
          <w:kern w:val="1"/>
          <w:sz w:val="28"/>
          <w:szCs w:val="28"/>
        </w:rPr>
        <w:softHyphen/>
        <w:t>_______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5ED0628D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2CB9A397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00422DBE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35476E25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0A6D72B4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75D46E48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966A7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2629C43F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6E78DF81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A09F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966A7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966A7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0BAA06D0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966A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27CF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5C53" w14:textId="77777777" w:rsidR="004E67EB" w:rsidRDefault="004E67EB">
      <w:pPr>
        <w:spacing w:after="0" w:line="240" w:lineRule="auto"/>
      </w:pPr>
      <w:r>
        <w:separator/>
      </w:r>
    </w:p>
  </w:endnote>
  <w:endnote w:type="continuationSeparator" w:id="0">
    <w:p w14:paraId="3F26AB1C" w14:textId="77777777" w:rsidR="004E67EB" w:rsidRDefault="004E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50F9" w14:textId="77777777" w:rsidR="004E67EB" w:rsidRDefault="004E67EB">
      <w:pPr>
        <w:spacing w:after="0" w:line="240" w:lineRule="auto"/>
      </w:pPr>
      <w:r>
        <w:separator/>
      </w:r>
    </w:p>
  </w:footnote>
  <w:footnote w:type="continuationSeparator" w:id="0">
    <w:p w14:paraId="1A87603A" w14:textId="77777777" w:rsidR="004E67EB" w:rsidRDefault="004E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27CF1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58F1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16673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4135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966A7"/>
    <w:rsid w:val="004A293F"/>
    <w:rsid w:val="004A7AE5"/>
    <w:rsid w:val="004B59AD"/>
    <w:rsid w:val="004B7410"/>
    <w:rsid w:val="004B7B11"/>
    <w:rsid w:val="004C2932"/>
    <w:rsid w:val="004C56C4"/>
    <w:rsid w:val="004D3D2D"/>
    <w:rsid w:val="004E67EB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875C6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4D41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285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0C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2590C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9FA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4E77-F654-4723-8FC8-FC6A8924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9T11:15:00Z</dcterms:created>
  <dcterms:modified xsi:type="dcterms:W3CDTF">2025-10-30T05:56:00Z</dcterms:modified>
</cp:coreProperties>
</file>